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16" w:type="pct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7"/>
      </w:tblGrid>
      <w:tr w:rsidR="00192DD1" w:rsidRPr="00312F4C" w14:paraId="3D7467CD" w14:textId="77777777" w:rsidTr="008D17A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6020" w14:textId="77777777" w:rsidR="00926820" w:rsidRDefault="00071595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bookmarkStart w:id="0" w:name="_GoBack"/>
            <w:bookmarkEnd w:id="0"/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RKEOLOJİ</w:t>
            </w:r>
            <w:r w:rsidR="00E84470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9268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ANABİLİM DALI TEZLİ </w:t>
            </w:r>
          </w:p>
          <w:p w14:paraId="02C99CF5" w14:textId="1210ACA8" w:rsidR="007A5A6F" w:rsidRPr="00312F4C" w:rsidRDefault="00D17943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DOKTORA</w:t>
            </w:r>
            <w:r w:rsidR="009268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PROGRAMI</w:t>
            </w:r>
          </w:p>
          <w:p w14:paraId="0B971103" w14:textId="45FB5CEB" w:rsidR="00192DD1" w:rsidRPr="00312F4C" w:rsidRDefault="00647B61" w:rsidP="00493F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202</w:t>
            </w:r>
            <w:r w:rsidR="005530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5</w:t>
            </w: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-202</w:t>
            </w:r>
            <w:r w:rsidR="005530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6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D1388C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GÜZ</w:t>
            </w:r>
            <w:r w:rsidR="006F5C73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proofErr w:type="gramStart"/>
            <w:r w:rsidR="006F5C73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YY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-</w:t>
            </w:r>
            <w:proofErr w:type="gramEnd"/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493F5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Final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Sınav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Tarihleri</w:t>
            </w:r>
          </w:p>
        </w:tc>
      </w:tr>
    </w:tbl>
    <w:p w14:paraId="35BEE76D" w14:textId="77777777" w:rsidR="002B20FC" w:rsidRPr="00312F4C" w:rsidRDefault="002B20FC" w:rsidP="003E7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395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358"/>
        <w:gridCol w:w="6492"/>
      </w:tblGrid>
      <w:tr w:rsidR="008D17A6" w:rsidRPr="00312F4C" w14:paraId="2BFC8145" w14:textId="77777777" w:rsidTr="007D4B05">
        <w:trPr>
          <w:trHeight w:val="1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77C1017C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262D76D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i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9A8CC23" w14:textId="532B4ADC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6BA096C0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45FBE4" w14:textId="2DF35DC0" w:rsidR="008D17A6" w:rsidRPr="00312F4C" w:rsidRDefault="00493F57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29 Aralık P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zartesi</w:t>
            </w:r>
          </w:p>
        </w:tc>
        <w:tc>
          <w:tcPr>
            <w:tcW w:w="79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DD2FEB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7BAE99" w14:textId="6D5DDC9E" w:rsidR="008D17A6" w:rsidRPr="00312F4C" w:rsidRDefault="008D17A6" w:rsidP="00AF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59D91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C43652" w14:textId="77777777" w:rsidR="008D17A6" w:rsidRPr="00312F4C" w:rsidRDefault="008D17A6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6490ED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3A945A" w14:textId="6CC7CFC5" w:rsidR="008D17A6" w:rsidRPr="00312F4C" w:rsidRDefault="00D17943" w:rsidP="00D17943">
            <w:pPr>
              <w:pStyle w:val="NormalWeb"/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7943">
              <w:rPr>
                <w:bCs/>
                <w:color w:val="000000"/>
                <w:sz w:val="16"/>
                <w:szCs w:val="16"/>
              </w:rPr>
              <w:t>Hitit Tasvir Sanatı I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1794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1794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D17943">
              <w:rPr>
                <w:bCs/>
                <w:color w:val="000000"/>
                <w:sz w:val="16"/>
                <w:szCs w:val="16"/>
              </w:rPr>
              <w:t>. Üyesi Aslı ÜNAR</w:t>
            </w:r>
          </w:p>
        </w:tc>
      </w:tr>
      <w:tr w:rsidR="008D17A6" w:rsidRPr="00312F4C" w14:paraId="73BF999B" w14:textId="77777777" w:rsidTr="007D4B05">
        <w:trPr>
          <w:trHeight w:val="362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F1DC91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A7AE98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E40B17" w14:textId="49C9761B" w:rsidR="008D17A6" w:rsidRPr="00312F4C" w:rsidRDefault="008D17A6" w:rsidP="00C34A9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6B864C69" w14:textId="77777777" w:rsidTr="007D4B05">
        <w:trPr>
          <w:trHeight w:val="204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74D150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8EA33B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FA8FEA" w14:textId="42DD27A6" w:rsidR="008D17A6" w:rsidRPr="00312F4C" w:rsidRDefault="008D17A6" w:rsidP="00602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71363613" w14:textId="77777777" w:rsidTr="007D4B05">
        <w:trPr>
          <w:trHeight w:val="7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2E508F" w14:textId="77777777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D52D86" w14:textId="77777777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BB524B" w14:textId="295E7449" w:rsidR="008D17A6" w:rsidRPr="00312F4C" w:rsidRDefault="008D17A6" w:rsidP="00C34A92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3F8F902C" w14:textId="77777777" w:rsidTr="007D4B05">
        <w:trPr>
          <w:trHeight w:val="3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47C562CD" w14:textId="59BDF0F4" w:rsidR="008D17A6" w:rsidRPr="00312F4C" w:rsidRDefault="00493F57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30 Aralık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Salı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A6C1B86" w14:textId="77777777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8DC053" w14:textId="4789F758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91D25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19ABBFC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82A576A" w14:textId="28141A3A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6C1EA5E" w14:textId="77777777" w:rsidR="00D17943" w:rsidRPr="00D17943" w:rsidRDefault="00D17943" w:rsidP="00D179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Arkeolojide Bilimsel Araştırma Yöntemleri ve Etik</w:t>
            </w:r>
          </w:p>
          <w:p w14:paraId="69487868" w14:textId="384912E2" w:rsidR="008D17A6" w:rsidRPr="00312F4C" w:rsidRDefault="00D17943" w:rsidP="00D179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B. Ayça POLAT BECKS</w:t>
            </w:r>
          </w:p>
        </w:tc>
      </w:tr>
      <w:tr w:rsidR="008D17A6" w:rsidRPr="00312F4C" w14:paraId="0B43581A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E42CBF4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9737B7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32B84AC" w14:textId="2C928DAE" w:rsidR="008D17A6" w:rsidRPr="00312F4C" w:rsidRDefault="008D17A6" w:rsidP="00763918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7B1D13BE" w14:textId="77777777" w:rsidTr="007D4B05">
        <w:trPr>
          <w:trHeight w:val="93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197A29B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145E0E3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2D5C6FC" w14:textId="77777777" w:rsidR="00D17943" w:rsidRPr="00D17943" w:rsidRDefault="00D17943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Anadolu ve Yakındoğu’da </w:t>
            </w:r>
            <w:proofErr w:type="spellStart"/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aleolitik</w:t>
            </w:r>
            <w:proofErr w:type="spellEnd"/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Çağ Arkeolojisi I</w:t>
            </w:r>
          </w:p>
          <w:p w14:paraId="44396010" w14:textId="0E3FAB9C" w:rsidR="008D17A6" w:rsidRPr="00312F4C" w:rsidRDefault="00D17943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Üyesi Betül FINDIK MAYDA</w:t>
            </w:r>
          </w:p>
        </w:tc>
      </w:tr>
      <w:tr w:rsidR="008D17A6" w:rsidRPr="00312F4C" w14:paraId="555289C2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8B4E9F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C53E122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5D3CD3B" w14:textId="0A7D2499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95D28A6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7BBDC1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  <w:p w14:paraId="582B83A2" w14:textId="2AC3D613" w:rsidR="008D17A6" w:rsidRPr="00312F4C" w:rsidRDefault="00493F57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31 Aralık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Çarşamba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5B49F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77E54" w14:textId="67ECAC6C" w:rsidR="008D17A6" w:rsidRPr="00312F4C" w:rsidRDefault="008D17A6" w:rsidP="00312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A93E21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ED4BF5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87E62C" w14:textId="383CE0E2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-12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0878E3" w14:textId="240E1389" w:rsidR="008D17A6" w:rsidRPr="00312F4C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46784DB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559001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255AC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C1BB9" w14:textId="48371C2B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2FC51199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6094C3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37B017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B81690" w14:textId="18BDC414" w:rsidR="00D17943" w:rsidRPr="00D17943" w:rsidRDefault="0055305A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Yerleşim Arkeolojisi</w:t>
            </w:r>
          </w:p>
          <w:p w14:paraId="3355A2CE" w14:textId="6346894C" w:rsidR="008D17A6" w:rsidRPr="00312F4C" w:rsidRDefault="00D17943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Prof. Dr. </w:t>
            </w:r>
            <w:proofErr w:type="spellStart"/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Ralf</w:t>
            </w:r>
            <w:proofErr w:type="spellEnd"/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 H. BECKS</w:t>
            </w:r>
          </w:p>
        </w:tc>
      </w:tr>
      <w:tr w:rsidR="008D17A6" w:rsidRPr="00312F4C" w14:paraId="6D68E9CD" w14:textId="77777777" w:rsidTr="007D4B05">
        <w:trPr>
          <w:trHeight w:val="43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40F5D8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244272" w14:textId="5CF3DBC8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14558F" w14:textId="2EC091C6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2081FEA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6CDE43AC" w14:textId="2DCBDE93" w:rsidR="008D17A6" w:rsidRPr="00312F4C" w:rsidRDefault="00F13FB5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1 Ocak 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Perşembe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D71466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DD617E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CFBB140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7CBD1E42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E3ECA66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9903E7A" w14:textId="4317FD38" w:rsidR="008D17A6" w:rsidRPr="00C34A92" w:rsidRDefault="008D17A6" w:rsidP="00D17943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</w:pPr>
          </w:p>
        </w:tc>
      </w:tr>
      <w:tr w:rsidR="008D17A6" w:rsidRPr="00312F4C" w14:paraId="50ED5577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CBC462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A39BF2A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2A93B16" w14:textId="17B5BCE8" w:rsidR="008D17A6" w:rsidRPr="00312F4C" w:rsidRDefault="008D17A6" w:rsidP="00C97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6E67EA31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BF4A773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C8ABDD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E59DB37" w14:textId="0A5A31E7" w:rsidR="008D17A6" w:rsidRPr="00312F4C" w:rsidRDefault="008D17A6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FFAE7B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3904CE5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1E2A0AA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7F7F249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62DCC855" w14:textId="77777777" w:rsidTr="007D4B05">
        <w:trPr>
          <w:trHeight w:val="276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9857AF" w14:textId="013D27C8" w:rsidR="008D17A6" w:rsidRPr="00312F4C" w:rsidRDefault="00F13FB5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Ocak 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Cuma</w:t>
            </w:r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68A63E" w14:textId="6D322443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E4AA04" w14:textId="234D7F58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4DF3AC55" w14:textId="77777777" w:rsidTr="007D4B05">
        <w:trPr>
          <w:trHeight w:val="280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FE5FC3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AC917C" w14:textId="5778099E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425E9D" w14:textId="41391541" w:rsidR="008D17A6" w:rsidRPr="00312F4C" w:rsidRDefault="008D17A6" w:rsidP="00B561B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13BE89F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271498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4DCB49" w14:textId="58F3CDC5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AC2E44" w14:textId="5986FDA0" w:rsidR="008D17A6" w:rsidRPr="00312F4C" w:rsidRDefault="008D17A6" w:rsidP="00C34A92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</w:tr>
      <w:tr w:rsidR="008D17A6" w:rsidRPr="00312F4C" w14:paraId="4C03A803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BFB1DC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6F254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1361D1" w14:textId="45F12A24" w:rsidR="008D17A6" w:rsidRPr="00312F4C" w:rsidRDefault="008D17A6" w:rsidP="00B56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</w:tbl>
    <w:p w14:paraId="70E6E1E4" w14:textId="77777777" w:rsidR="00741F98" w:rsidRPr="00312F4C" w:rsidRDefault="00741F98" w:rsidP="006038A5">
      <w:pPr>
        <w:ind w:left="7920" w:firstLine="720"/>
        <w:rPr>
          <w:rFonts w:ascii="Times New Roman" w:hAnsi="Times New Roman" w:cs="Times New Roman"/>
          <w:b/>
          <w:sz w:val="16"/>
          <w:szCs w:val="16"/>
        </w:rPr>
      </w:pPr>
    </w:p>
    <w:p w14:paraId="6474ED46" w14:textId="7694427C" w:rsidR="006038A5" w:rsidRPr="00312F4C" w:rsidRDefault="001373FE" w:rsidP="001373FE">
      <w:pPr>
        <w:ind w:left="7920"/>
        <w:rPr>
          <w:rFonts w:ascii="Times New Roman" w:hAnsi="Times New Roman" w:cs="Times New Roman"/>
          <w:b/>
          <w:sz w:val="16"/>
          <w:szCs w:val="16"/>
        </w:rPr>
      </w:pPr>
      <w:r w:rsidRPr="00312F4C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312F4C" w:rsidRPr="00312F4C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F13FB5">
        <w:rPr>
          <w:rFonts w:ascii="Times New Roman" w:hAnsi="Times New Roman" w:cs="Times New Roman"/>
          <w:b/>
          <w:sz w:val="16"/>
          <w:szCs w:val="16"/>
        </w:rPr>
        <w:t>10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 / </w:t>
      </w:r>
      <w:r w:rsidR="00E27EC8" w:rsidRPr="00312F4C">
        <w:rPr>
          <w:rFonts w:ascii="Times New Roman" w:hAnsi="Times New Roman" w:cs="Times New Roman"/>
          <w:b/>
          <w:sz w:val="16"/>
          <w:szCs w:val="16"/>
        </w:rPr>
        <w:t>1</w:t>
      </w:r>
      <w:r w:rsidR="00F13FB5">
        <w:rPr>
          <w:rFonts w:ascii="Times New Roman" w:hAnsi="Times New Roman" w:cs="Times New Roman"/>
          <w:b/>
          <w:sz w:val="16"/>
          <w:szCs w:val="16"/>
        </w:rPr>
        <w:t>2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 / 202</w:t>
      </w:r>
      <w:r w:rsidR="00F72CEC">
        <w:rPr>
          <w:rFonts w:ascii="Times New Roman" w:hAnsi="Times New Roman" w:cs="Times New Roman"/>
          <w:b/>
          <w:sz w:val="16"/>
          <w:szCs w:val="16"/>
        </w:rPr>
        <w:t>5</w:t>
      </w:r>
    </w:p>
    <w:p w14:paraId="7228775F" w14:textId="3A07679A" w:rsidR="00403396" w:rsidRPr="00312F4C" w:rsidRDefault="00224C20" w:rsidP="001373F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ğrencile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lonlarınd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atinden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15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dakik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nce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haz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bulunacaklard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</w:t>
      </w:r>
      <w:r w:rsidR="001373FE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Anabilim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Dalı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Başkanı</w:t>
      </w:r>
      <w:proofErr w:type="spellEnd"/>
    </w:p>
    <w:p w14:paraId="76FE444D" w14:textId="49891A9F" w:rsidR="001373FE" w:rsidRPr="00312F4C" w:rsidRDefault="001373FE" w:rsidP="001373FE">
      <w:pPr>
        <w:spacing w:after="0"/>
        <w:ind w:left="7200"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312F4C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Pr="00312F4C">
        <w:rPr>
          <w:rFonts w:ascii="Times New Roman" w:hAnsi="Times New Roman" w:cs="Times New Roman"/>
          <w:b/>
          <w:bCs/>
          <w:sz w:val="16"/>
          <w:szCs w:val="16"/>
        </w:rPr>
        <w:t>Prof. Dr. Ralf BECKS</w:t>
      </w:r>
    </w:p>
    <w:p w14:paraId="15785BD8" w14:textId="68384FCA" w:rsidR="009152B3" w:rsidRPr="00312F4C" w:rsidRDefault="00926820" w:rsidP="0083041D">
      <w:pP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 xml:space="preserve">Sınavlar </w:t>
      </w:r>
      <w:r w:rsidR="00B36F8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>Hocaların belirteceği sınıflarda yapılacaktır, ders Hocası ile iletişime geçilmesi rica olunur.</w:t>
      </w:r>
    </w:p>
    <w:sectPr w:rsidR="009152B3" w:rsidRPr="00312F4C" w:rsidSect="006F5C73"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0EEE" w14:textId="77777777" w:rsidR="00A92997" w:rsidRDefault="00A92997" w:rsidP="000A4151">
      <w:pPr>
        <w:spacing w:after="0" w:line="240" w:lineRule="auto"/>
      </w:pPr>
      <w:r>
        <w:separator/>
      </w:r>
    </w:p>
  </w:endnote>
  <w:endnote w:type="continuationSeparator" w:id="0">
    <w:p w14:paraId="07A816A5" w14:textId="77777777" w:rsidR="00A92997" w:rsidRDefault="00A92997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69B5C" w14:textId="77777777" w:rsidR="00A92997" w:rsidRDefault="00A92997" w:rsidP="000A4151">
      <w:pPr>
        <w:spacing w:after="0" w:line="240" w:lineRule="auto"/>
      </w:pPr>
      <w:r>
        <w:separator/>
      </w:r>
    </w:p>
  </w:footnote>
  <w:footnote w:type="continuationSeparator" w:id="0">
    <w:p w14:paraId="6187DBCB" w14:textId="77777777" w:rsidR="00A92997" w:rsidRDefault="00A92997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A"/>
    <w:rsid w:val="0001261B"/>
    <w:rsid w:val="0001753F"/>
    <w:rsid w:val="000257D7"/>
    <w:rsid w:val="00037636"/>
    <w:rsid w:val="00066CFF"/>
    <w:rsid w:val="00071595"/>
    <w:rsid w:val="00096FA6"/>
    <w:rsid w:val="000A4151"/>
    <w:rsid w:val="000D4235"/>
    <w:rsid w:val="000D7066"/>
    <w:rsid w:val="000E3016"/>
    <w:rsid w:val="000F4216"/>
    <w:rsid w:val="00101978"/>
    <w:rsid w:val="0011034A"/>
    <w:rsid w:val="0012480B"/>
    <w:rsid w:val="001323F0"/>
    <w:rsid w:val="00134E7B"/>
    <w:rsid w:val="001373FE"/>
    <w:rsid w:val="00144C5F"/>
    <w:rsid w:val="00151E78"/>
    <w:rsid w:val="00154D0E"/>
    <w:rsid w:val="001634B0"/>
    <w:rsid w:val="00172B9D"/>
    <w:rsid w:val="001761F5"/>
    <w:rsid w:val="00177466"/>
    <w:rsid w:val="00181294"/>
    <w:rsid w:val="001821CA"/>
    <w:rsid w:val="00192DD1"/>
    <w:rsid w:val="001C33E5"/>
    <w:rsid w:val="001C39B3"/>
    <w:rsid w:val="001D7814"/>
    <w:rsid w:val="00205285"/>
    <w:rsid w:val="00211ACC"/>
    <w:rsid w:val="002134E0"/>
    <w:rsid w:val="002159D3"/>
    <w:rsid w:val="0022274E"/>
    <w:rsid w:val="00224C20"/>
    <w:rsid w:val="00230678"/>
    <w:rsid w:val="002324C2"/>
    <w:rsid w:val="00274495"/>
    <w:rsid w:val="002770EA"/>
    <w:rsid w:val="002839F2"/>
    <w:rsid w:val="0028755E"/>
    <w:rsid w:val="002B0222"/>
    <w:rsid w:val="002B20FC"/>
    <w:rsid w:val="002C49A8"/>
    <w:rsid w:val="002C5C1F"/>
    <w:rsid w:val="002E57BF"/>
    <w:rsid w:val="0030489D"/>
    <w:rsid w:val="00312F4C"/>
    <w:rsid w:val="00314DEF"/>
    <w:rsid w:val="0032707F"/>
    <w:rsid w:val="00371AB4"/>
    <w:rsid w:val="003725E6"/>
    <w:rsid w:val="003A0E66"/>
    <w:rsid w:val="003B6CDD"/>
    <w:rsid w:val="003E209B"/>
    <w:rsid w:val="003E5A33"/>
    <w:rsid w:val="003E7451"/>
    <w:rsid w:val="00403396"/>
    <w:rsid w:val="00404CB9"/>
    <w:rsid w:val="00407328"/>
    <w:rsid w:val="004249D6"/>
    <w:rsid w:val="00430EBA"/>
    <w:rsid w:val="004405A3"/>
    <w:rsid w:val="00466E65"/>
    <w:rsid w:val="00483CCD"/>
    <w:rsid w:val="00490AE4"/>
    <w:rsid w:val="00493F57"/>
    <w:rsid w:val="004C0C07"/>
    <w:rsid w:val="004D2FF1"/>
    <w:rsid w:val="004F3546"/>
    <w:rsid w:val="004F50C0"/>
    <w:rsid w:val="004F6AFE"/>
    <w:rsid w:val="004F7450"/>
    <w:rsid w:val="0050285E"/>
    <w:rsid w:val="0051669D"/>
    <w:rsid w:val="00527449"/>
    <w:rsid w:val="00537CD5"/>
    <w:rsid w:val="00546321"/>
    <w:rsid w:val="0055233C"/>
    <w:rsid w:val="0055305A"/>
    <w:rsid w:val="00573DE0"/>
    <w:rsid w:val="005F543E"/>
    <w:rsid w:val="00602415"/>
    <w:rsid w:val="006038A5"/>
    <w:rsid w:val="00604DDC"/>
    <w:rsid w:val="0064323D"/>
    <w:rsid w:val="00647B61"/>
    <w:rsid w:val="00650E83"/>
    <w:rsid w:val="00676A6D"/>
    <w:rsid w:val="00681874"/>
    <w:rsid w:val="006955FC"/>
    <w:rsid w:val="006B70B3"/>
    <w:rsid w:val="006E46AF"/>
    <w:rsid w:val="006E4AE5"/>
    <w:rsid w:val="006F5C73"/>
    <w:rsid w:val="007323DA"/>
    <w:rsid w:val="00741F98"/>
    <w:rsid w:val="00743E27"/>
    <w:rsid w:val="00746A00"/>
    <w:rsid w:val="00763918"/>
    <w:rsid w:val="00787BEF"/>
    <w:rsid w:val="00793D9F"/>
    <w:rsid w:val="00796929"/>
    <w:rsid w:val="007A1BDA"/>
    <w:rsid w:val="007A4F4C"/>
    <w:rsid w:val="007A5A6F"/>
    <w:rsid w:val="007D4B05"/>
    <w:rsid w:val="0083041D"/>
    <w:rsid w:val="00840319"/>
    <w:rsid w:val="008449D5"/>
    <w:rsid w:val="00872952"/>
    <w:rsid w:val="008C49EA"/>
    <w:rsid w:val="008D17A6"/>
    <w:rsid w:val="008E4D62"/>
    <w:rsid w:val="008F666B"/>
    <w:rsid w:val="009152B3"/>
    <w:rsid w:val="00924E9B"/>
    <w:rsid w:val="00926820"/>
    <w:rsid w:val="00957F60"/>
    <w:rsid w:val="009820AC"/>
    <w:rsid w:val="009847A1"/>
    <w:rsid w:val="009974EA"/>
    <w:rsid w:val="009A453E"/>
    <w:rsid w:val="009B64AC"/>
    <w:rsid w:val="009C5E1B"/>
    <w:rsid w:val="009E6FF9"/>
    <w:rsid w:val="00A05578"/>
    <w:rsid w:val="00A13A8C"/>
    <w:rsid w:val="00A4464C"/>
    <w:rsid w:val="00A4585E"/>
    <w:rsid w:val="00A623B2"/>
    <w:rsid w:val="00A65C5A"/>
    <w:rsid w:val="00A67482"/>
    <w:rsid w:val="00A90D85"/>
    <w:rsid w:val="00A92997"/>
    <w:rsid w:val="00A9507B"/>
    <w:rsid w:val="00AA0B50"/>
    <w:rsid w:val="00AB08F0"/>
    <w:rsid w:val="00AB6051"/>
    <w:rsid w:val="00AF21BB"/>
    <w:rsid w:val="00B06BAC"/>
    <w:rsid w:val="00B263EF"/>
    <w:rsid w:val="00B36F81"/>
    <w:rsid w:val="00B501C1"/>
    <w:rsid w:val="00B561BE"/>
    <w:rsid w:val="00B6154A"/>
    <w:rsid w:val="00B95629"/>
    <w:rsid w:val="00BA37A4"/>
    <w:rsid w:val="00BB205E"/>
    <w:rsid w:val="00BB2296"/>
    <w:rsid w:val="00BE574C"/>
    <w:rsid w:val="00C34A92"/>
    <w:rsid w:val="00C541EF"/>
    <w:rsid w:val="00C61042"/>
    <w:rsid w:val="00C61861"/>
    <w:rsid w:val="00C6495C"/>
    <w:rsid w:val="00C72AE6"/>
    <w:rsid w:val="00C956B5"/>
    <w:rsid w:val="00C97979"/>
    <w:rsid w:val="00CC24F8"/>
    <w:rsid w:val="00CD24ED"/>
    <w:rsid w:val="00CF2698"/>
    <w:rsid w:val="00D129F5"/>
    <w:rsid w:val="00D1388C"/>
    <w:rsid w:val="00D17943"/>
    <w:rsid w:val="00D20244"/>
    <w:rsid w:val="00D21FF4"/>
    <w:rsid w:val="00D33442"/>
    <w:rsid w:val="00D375CF"/>
    <w:rsid w:val="00D37977"/>
    <w:rsid w:val="00D423A2"/>
    <w:rsid w:val="00D54B87"/>
    <w:rsid w:val="00D85E94"/>
    <w:rsid w:val="00D9094B"/>
    <w:rsid w:val="00DA0080"/>
    <w:rsid w:val="00DA1A46"/>
    <w:rsid w:val="00DB5CDE"/>
    <w:rsid w:val="00DB6717"/>
    <w:rsid w:val="00E05EEF"/>
    <w:rsid w:val="00E27CB2"/>
    <w:rsid w:val="00E27EC8"/>
    <w:rsid w:val="00E37776"/>
    <w:rsid w:val="00E84470"/>
    <w:rsid w:val="00EE3B55"/>
    <w:rsid w:val="00EF433F"/>
    <w:rsid w:val="00F02C69"/>
    <w:rsid w:val="00F130AB"/>
    <w:rsid w:val="00F13FB5"/>
    <w:rsid w:val="00F21496"/>
    <w:rsid w:val="00F72CEC"/>
    <w:rsid w:val="00F72EEE"/>
    <w:rsid w:val="00F85D37"/>
    <w:rsid w:val="00F913C9"/>
    <w:rsid w:val="00F96271"/>
    <w:rsid w:val="00FA15D1"/>
    <w:rsid w:val="00FD3653"/>
    <w:rsid w:val="00FD7CAA"/>
    <w:rsid w:val="00FE21D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B7B1"/>
  <w15:docId w15:val="{7D64ADD6-EF4A-4AD8-B79D-731FED3B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39FDED4-0D63-4C5B-B513-9A1ADCDD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</dc:creator>
  <cp:lastModifiedBy>USER</cp:lastModifiedBy>
  <cp:revision>2</cp:revision>
  <cp:lastPrinted>2019-11-08T13:13:00Z</cp:lastPrinted>
  <dcterms:created xsi:type="dcterms:W3CDTF">2025-12-10T12:13:00Z</dcterms:created>
  <dcterms:modified xsi:type="dcterms:W3CDTF">2025-12-10T12:13:00Z</dcterms:modified>
</cp:coreProperties>
</file>